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435C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56D0859" wp14:editId="32E6125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435C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435C7">
        <w:t>23 января 2017 года № 28р-П</w:t>
      </w:r>
    </w:p>
    <w:p w:rsidR="00E764DF" w:rsidRDefault="008A2B07" w:rsidP="00352DE1">
      <w:pPr>
        <w:tabs>
          <w:tab w:val="left" w:pos="8931"/>
        </w:tabs>
        <w:spacing w:before="240" w:after="240"/>
        <w:ind w:right="424"/>
        <w:jc w:val="center"/>
      </w:pPr>
      <w:r>
        <w:t xml:space="preserve">г. Петрозаводск </w:t>
      </w:r>
    </w:p>
    <w:p w:rsidR="00352DE1" w:rsidRDefault="00184065" w:rsidP="00352DE1">
      <w:pPr>
        <w:spacing w:after="120"/>
        <w:ind w:right="140" w:firstLine="567"/>
        <w:jc w:val="both"/>
        <w:rPr>
          <w:szCs w:val="28"/>
        </w:rPr>
      </w:pPr>
      <w:r>
        <w:tab/>
      </w:r>
      <w:proofErr w:type="gramStart"/>
      <w:r w:rsidR="00352DE1">
        <w:rPr>
          <w:szCs w:val="28"/>
        </w:rPr>
        <w:t>В соответствии со статьей 9 Градостроительного кодекса Российской Федерации, статьями 10, 13 и 15 Федерального закона от 21 декабря                2004 года № 172-ФЗ «О переводе земель или земельных участков из одной категории в другую», на основании ходатайства общества с ограниченной ответственностью «Норд Парк»  осуществить перевод четырнадцати земельных участков</w:t>
      </w:r>
      <w:r w:rsidR="006B0B19">
        <w:rPr>
          <w:szCs w:val="28"/>
        </w:rPr>
        <w:t xml:space="preserve"> общей </w:t>
      </w:r>
      <w:r w:rsidR="00352DE1">
        <w:rPr>
          <w:szCs w:val="28"/>
        </w:rPr>
        <w:t xml:space="preserve"> площадью </w:t>
      </w:r>
      <w:r w:rsidR="006B0B19">
        <w:rPr>
          <w:szCs w:val="28"/>
        </w:rPr>
        <w:t xml:space="preserve">954 560 </w:t>
      </w:r>
      <w:r w:rsidR="00352DE1">
        <w:rPr>
          <w:szCs w:val="28"/>
        </w:rPr>
        <w:t>кв. м</w:t>
      </w:r>
      <w:r w:rsidR="006B0B19">
        <w:rPr>
          <w:szCs w:val="28"/>
        </w:rPr>
        <w:t xml:space="preserve">, расположенных на территории </w:t>
      </w:r>
      <w:proofErr w:type="spellStart"/>
      <w:r w:rsidR="006B0B19">
        <w:rPr>
          <w:szCs w:val="28"/>
        </w:rPr>
        <w:t>Ка</w:t>
      </w:r>
      <w:r w:rsidR="0061104C">
        <w:rPr>
          <w:szCs w:val="28"/>
        </w:rPr>
        <w:t>а</w:t>
      </w:r>
      <w:r w:rsidR="006B0B19">
        <w:rPr>
          <w:szCs w:val="28"/>
        </w:rPr>
        <w:t>ламского</w:t>
      </w:r>
      <w:proofErr w:type="spellEnd"/>
      <w:r w:rsidR="006B0B19">
        <w:rPr>
          <w:szCs w:val="28"/>
        </w:rPr>
        <w:t xml:space="preserve"> сельского поселения Сортавальского</w:t>
      </w:r>
      <w:proofErr w:type="gramEnd"/>
      <w:r w:rsidR="006B0B19">
        <w:rPr>
          <w:szCs w:val="28"/>
        </w:rPr>
        <w:t xml:space="preserve"> муниципального района Республики Карелия,  </w:t>
      </w:r>
      <w:r w:rsidR="00352DE1">
        <w:rPr>
          <w:szCs w:val="28"/>
        </w:rPr>
        <w:t xml:space="preserve"> из состава земель запаса в </w:t>
      </w:r>
      <w:proofErr w:type="gramStart"/>
      <w:r w:rsidR="00352DE1">
        <w:rPr>
          <w:szCs w:val="28"/>
        </w:rPr>
        <w:t>земли</w:t>
      </w:r>
      <w:proofErr w:type="gramEnd"/>
      <w:r w:rsidR="00352DE1">
        <w:rPr>
          <w:szCs w:val="28"/>
        </w:rPr>
        <w:t xml:space="preserve"> </w:t>
      </w:r>
      <w:r w:rsidR="006B0B19">
        <w:rPr>
          <w:szCs w:val="28"/>
        </w:rPr>
        <w:t>особо охраняемых территорий и объектов согласно приложению.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124F5B" w:rsidRDefault="00A75952" w:rsidP="009D7D6A">
      <w:pPr>
        <w:jc w:val="both"/>
        <w:rPr>
          <w:szCs w:val="28"/>
        </w:rPr>
        <w:sectPr w:rsidR="00124F5B" w:rsidSect="003E5492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24F5B" w:rsidTr="00124F5B">
        <w:tc>
          <w:tcPr>
            <w:tcW w:w="4785" w:type="dxa"/>
          </w:tcPr>
          <w:p w:rsidR="00124F5B" w:rsidRDefault="00124F5B" w:rsidP="009D7D6A">
            <w:pPr>
              <w:jc w:val="both"/>
              <w:rPr>
                <w:szCs w:val="28"/>
              </w:rPr>
            </w:pPr>
          </w:p>
        </w:tc>
        <w:tc>
          <w:tcPr>
            <w:tcW w:w="4785" w:type="dxa"/>
          </w:tcPr>
          <w:p w:rsidR="00124F5B" w:rsidRDefault="00124F5B" w:rsidP="00124F5B">
            <w:pPr>
              <w:rPr>
                <w:szCs w:val="28"/>
              </w:rPr>
            </w:pPr>
            <w:r>
              <w:rPr>
                <w:szCs w:val="28"/>
              </w:rPr>
              <w:t>Приложение к распоряжению Правительства Республики Карелия от</w:t>
            </w:r>
            <w:r w:rsidR="003435C7">
              <w:rPr>
                <w:szCs w:val="28"/>
              </w:rPr>
              <w:t xml:space="preserve"> </w:t>
            </w:r>
            <w:r w:rsidR="003435C7">
              <w:t>23 января 2017 года № 28р-П</w:t>
            </w:r>
          </w:p>
        </w:tc>
      </w:tr>
    </w:tbl>
    <w:p w:rsidR="00594BDC" w:rsidRDefault="00594BDC" w:rsidP="009D7D6A">
      <w:pPr>
        <w:jc w:val="both"/>
        <w:rPr>
          <w:szCs w:val="28"/>
        </w:rPr>
      </w:pPr>
      <w:bookmarkStart w:id="0" w:name="_GoBack"/>
      <w:bookmarkEnd w:id="0"/>
    </w:p>
    <w:p w:rsidR="00943550" w:rsidRDefault="00943550" w:rsidP="00943550">
      <w:pPr>
        <w:jc w:val="center"/>
        <w:rPr>
          <w:szCs w:val="28"/>
        </w:rPr>
      </w:pPr>
      <w:r>
        <w:rPr>
          <w:szCs w:val="28"/>
        </w:rPr>
        <w:t>Земельные участки,</w:t>
      </w:r>
    </w:p>
    <w:p w:rsidR="00943550" w:rsidRDefault="00943550" w:rsidP="00943550">
      <w:pPr>
        <w:jc w:val="center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отношении</w:t>
      </w:r>
      <w:proofErr w:type="gramEnd"/>
      <w:r>
        <w:rPr>
          <w:szCs w:val="28"/>
        </w:rPr>
        <w:t xml:space="preserve"> которых осуществляется перевод из состава земель </w:t>
      </w:r>
    </w:p>
    <w:p w:rsidR="00943550" w:rsidRDefault="00943550" w:rsidP="004673D1">
      <w:pPr>
        <w:spacing w:after="120"/>
        <w:jc w:val="center"/>
        <w:rPr>
          <w:szCs w:val="28"/>
        </w:rPr>
      </w:pPr>
      <w:r>
        <w:rPr>
          <w:szCs w:val="28"/>
        </w:rPr>
        <w:t>запаса в</w:t>
      </w:r>
      <w:r w:rsidRPr="00943550">
        <w:rPr>
          <w:szCs w:val="28"/>
        </w:rPr>
        <w:t xml:space="preserve"> </w:t>
      </w:r>
      <w:r>
        <w:rPr>
          <w:szCs w:val="28"/>
        </w:rPr>
        <w:t>земли особо охраняемых территорий и объек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1559"/>
        <w:gridCol w:w="4784"/>
      </w:tblGrid>
      <w:tr w:rsidR="004673D1" w:rsidRPr="007409AD" w:rsidTr="00107A63">
        <w:tc>
          <w:tcPr>
            <w:tcW w:w="817" w:type="dxa"/>
          </w:tcPr>
          <w:p w:rsidR="004673D1" w:rsidRPr="007409AD" w:rsidRDefault="004673D1" w:rsidP="004673D1">
            <w:pPr>
              <w:jc w:val="center"/>
              <w:rPr>
                <w:sz w:val="26"/>
                <w:szCs w:val="26"/>
              </w:rPr>
            </w:pPr>
            <w:r w:rsidRPr="007409AD">
              <w:rPr>
                <w:sz w:val="26"/>
                <w:szCs w:val="26"/>
              </w:rPr>
              <w:t xml:space="preserve">№ </w:t>
            </w:r>
            <w:proofErr w:type="gramStart"/>
            <w:r w:rsidRPr="007409AD">
              <w:rPr>
                <w:sz w:val="26"/>
                <w:szCs w:val="26"/>
              </w:rPr>
              <w:t>п</w:t>
            </w:r>
            <w:proofErr w:type="gramEnd"/>
            <w:r w:rsidRPr="007409AD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</w:tcPr>
          <w:p w:rsidR="004673D1" w:rsidRPr="007409AD" w:rsidRDefault="007409AD" w:rsidP="004673D1">
            <w:pPr>
              <w:jc w:val="center"/>
              <w:rPr>
                <w:sz w:val="26"/>
                <w:szCs w:val="26"/>
              </w:rPr>
            </w:pPr>
            <w:r w:rsidRPr="007409AD">
              <w:rPr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559" w:type="dxa"/>
          </w:tcPr>
          <w:p w:rsidR="004673D1" w:rsidRPr="007409AD" w:rsidRDefault="007409AD" w:rsidP="004673D1">
            <w:pPr>
              <w:jc w:val="center"/>
              <w:rPr>
                <w:sz w:val="26"/>
                <w:szCs w:val="26"/>
              </w:rPr>
            </w:pPr>
            <w:r w:rsidRPr="007409AD">
              <w:rPr>
                <w:sz w:val="26"/>
                <w:szCs w:val="26"/>
              </w:rPr>
              <w:t>Площадь (кв. м)</w:t>
            </w:r>
          </w:p>
        </w:tc>
        <w:tc>
          <w:tcPr>
            <w:tcW w:w="4784" w:type="dxa"/>
          </w:tcPr>
          <w:p w:rsidR="004673D1" w:rsidRPr="007409AD" w:rsidRDefault="007409AD" w:rsidP="004673D1">
            <w:pPr>
              <w:jc w:val="center"/>
              <w:rPr>
                <w:sz w:val="26"/>
                <w:szCs w:val="26"/>
              </w:rPr>
            </w:pPr>
            <w:r w:rsidRPr="007409AD">
              <w:rPr>
                <w:sz w:val="26"/>
                <w:szCs w:val="26"/>
              </w:rPr>
              <w:t>Местоположение земельного участка</w:t>
            </w:r>
          </w:p>
        </w:tc>
      </w:tr>
      <w:tr w:rsidR="005C7780" w:rsidRPr="007409AD" w:rsidTr="00107A63">
        <w:tc>
          <w:tcPr>
            <w:tcW w:w="817" w:type="dxa"/>
          </w:tcPr>
          <w:p w:rsidR="005C7780" w:rsidRPr="007409AD" w:rsidRDefault="005C7780" w:rsidP="004673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</w:tcPr>
          <w:p w:rsidR="005C7780" w:rsidRPr="007409AD" w:rsidRDefault="005C7780" w:rsidP="004673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5C7780" w:rsidRPr="007409AD" w:rsidRDefault="005C7780" w:rsidP="004673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84" w:type="dxa"/>
          </w:tcPr>
          <w:p w:rsidR="005C7780" w:rsidRPr="007409AD" w:rsidRDefault="005C7780" w:rsidP="004673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4673D1" w:rsidRPr="002C4A5E" w:rsidTr="00107A63">
        <w:tc>
          <w:tcPr>
            <w:tcW w:w="817" w:type="dxa"/>
          </w:tcPr>
          <w:p w:rsidR="004673D1" w:rsidRPr="002C4A5E" w:rsidRDefault="00237F88" w:rsidP="004673D1">
            <w:pPr>
              <w:jc w:val="both"/>
              <w:rPr>
                <w:sz w:val="26"/>
                <w:szCs w:val="26"/>
              </w:rPr>
            </w:pPr>
            <w:r w:rsidRPr="002C4A5E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</w:tcPr>
          <w:p w:rsidR="004673D1" w:rsidRPr="002C4A5E" w:rsidRDefault="00237F88" w:rsidP="004673D1">
            <w:pPr>
              <w:jc w:val="both"/>
              <w:rPr>
                <w:sz w:val="26"/>
                <w:szCs w:val="26"/>
              </w:rPr>
            </w:pPr>
            <w:r w:rsidRPr="002C4A5E">
              <w:rPr>
                <w:sz w:val="26"/>
                <w:szCs w:val="26"/>
              </w:rPr>
              <w:t>10:07:0042801:69</w:t>
            </w:r>
          </w:p>
        </w:tc>
        <w:tc>
          <w:tcPr>
            <w:tcW w:w="1559" w:type="dxa"/>
          </w:tcPr>
          <w:p w:rsidR="004673D1" w:rsidRPr="002C4A5E" w:rsidRDefault="00237F88" w:rsidP="00107A63">
            <w:pPr>
              <w:jc w:val="center"/>
              <w:rPr>
                <w:sz w:val="26"/>
                <w:szCs w:val="26"/>
              </w:rPr>
            </w:pPr>
            <w:r w:rsidRPr="002C4A5E">
              <w:rPr>
                <w:sz w:val="26"/>
                <w:szCs w:val="26"/>
              </w:rPr>
              <w:t>228085</w:t>
            </w:r>
          </w:p>
        </w:tc>
        <w:tc>
          <w:tcPr>
            <w:tcW w:w="4784" w:type="dxa"/>
          </w:tcPr>
          <w:p w:rsidR="004673D1" w:rsidRPr="002C4A5E" w:rsidRDefault="001D03DB" w:rsidP="00992C6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г. Сортавала, земельный участок расположен в юго-западной части кадастрового квартала  </w:t>
            </w:r>
            <w:r w:rsidRPr="002C4A5E">
              <w:rPr>
                <w:sz w:val="26"/>
                <w:szCs w:val="26"/>
              </w:rPr>
              <w:t>10:07:0042801</w:t>
            </w:r>
          </w:p>
        </w:tc>
      </w:tr>
      <w:tr w:rsidR="00992C6E" w:rsidRPr="002C4A5E" w:rsidTr="00107A63">
        <w:tc>
          <w:tcPr>
            <w:tcW w:w="817" w:type="dxa"/>
          </w:tcPr>
          <w:p w:rsidR="00992C6E" w:rsidRPr="002C4A5E" w:rsidRDefault="00992C6E" w:rsidP="004673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</w:tcPr>
          <w:p w:rsidR="00992C6E" w:rsidRPr="002C4A5E" w:rsidRDefault="00992C6E" w:rsidP="006920D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7:0042801:</w:t>
            </w:r>
            <w:r w:rsidRPr="002C4A5E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992C6E" w:rsidRPr="002C4A5E" w:rsidRDefault="00992C6E" w:rsidP="00692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100</w:t>
            </w:r>
          </w:p>
        </w:tc>
        <w:tc>
          <w:tcPr>
            <w:tcW w:w="4784" w:type="dxa"/>
          </w:tcPr>
          <w:p w:rsidR="00992C6E" w:rsidRPr="002C4A5E" w:rsidRDefault="00992C6E" w:rsidP="00992C6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 Карелия, г. Сортавала</w:t>
            </w:r>
          </w:p>
        </w:tc>
      </w:tr>
      <w:tr w:rsidR="00380919" w:rsidRPr="002C4A5E" w:rsidTr="00107A63">
        <w:tc>
          <w:tcPr>
            <w:tcW w:w="817" w:type="dxa"/>
          </w:tcPr>
          <w:p w:rsidR="00380919" w:rsidRDefault="00380919" w:rsidP="004673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410" w:type="dxa"/>
          </w:tcPr>
          <w:p w:rsidR="00380919" w:rsidRPr="002C4A5E" w:rsidRDefault="00380919" w:rsidP="00380919">
            <w:pPr>
              <w:jc w:val="both"/>
              <w:rPr>
                <w:sz w:val="26"/>
                <w:szCs w:val="26"/>
              </w:rPr>
            </w:pPr>
            <w:r w:rsidRPr="002C4A5E">
              <w:rPr>
                <w:sz w:val="26"/>
                <w:szCs w:val="26"/>
              </w:rPr>
              <w:t>10:07:0042801:9</w:t>
            </w: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380919" w:rsidRPr="002C4A5E" w:rsidRDefault="00380919" w:rsidP="00692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97</w:t>
            </w:r>
          </w:p>
        </w:tc>
        <w:tc>
          <w:tcPr>
            <w:tcW w:w="4784" w:type="dxa"/>
          </w:tcPr>
          <w:p w:rsidR="00380919" w:rsidRPr="002C4A5E" w:rsidRDefault="00380919" w:rsidP="00380919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г. Сортавала, земельный участок расположен в          южной части кадастрового квартала  </w:t>
            </w:r>
            <w:r w:rsidRPr="002C4A5E">
              <w:rPr>
                <w:sz w:val="26"/>
                <w:szCs w:val="26"/>
              </w:rPr>
              <w:t>10:07:0042801</w:t>
            </w:r>
          </w:p>
        </w:tc>
      </w:tr>
      <w:tr w:rsidR="00380919" w:rsidRPr="002C4A5E" w:rsidTr="00107A63">
        <w:tc>
          <w:tcPr>
            <w:tcW w:w="817" w:type="dxa"/>
          </w:tcPr>
          <w:p w:rsidR="00380919" w:rsidRDefault="00380919" w:rsidP="003809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410" w:type="dxa"/>
          </w:tcPr>
          <w:p w:rsidR="00380919" w:rsidRPr="002C4A5E" w:rsidRDefault="00380919" w:rsidP="00C95E5E">
            <w:pPr>
              <w:jc w:val="both"/>
              <w:rPr>
                <w:sz w:val="26"/>
                <w:szCs w:val="26"/>
              </w:rPr>
            </w:pPr>
            <w:r w:rsidRPr="002C4A5E">
              <w:rPr>
                <w:sz w:val="26"/>
                <w:szCs w:val="26"/>
              </w:rPr>
              <w:t>10:07:0042801:</w:t>
            </w:r>
            <w:r>
              <w:rPr>
                <w:sz w:val="26"/>
                <w:szCs w:val="26"/>
              </w:rPr>
              <w:t>101</w:t>
            </w:r>
          </w:p>
        </w:tc>
        <w:tc>
          <w:tcPr>
            <w:tcW w:w="1559" w:type="dxa"/>
          </w:tcPr>
          <w:p w:rsidR="00380919" w:rsidRPr="002C4A5E" w:rsidRDefault="00380919" w:rsidP="00692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694</w:t>
            </w:r>
          </w:p>
        </w:tc>
        <w:tc>
          <w:tcPr>
            <w:tcW w:w="4784" w:type="dxa"/>
          </w:tcPr>
          <w:p w:rsidR="00380919" w:rsidRPr="002C4A5E" w:rsidRDefault="00380919" w:rsidP="00C95E5E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г. Сортавала, земельный участок расположен в юго-восточной части кадастрового квартала  </w:t>
            </w:r>
            <w:r w:rsidRPr="002C4A5E">
              <w:rPr>
                <w:sz w:val="26"/>
                <w:szCs w:val="26"/>
              </w:rPr>
              <w:t>10:07:0042801</w:t>
            </w:r>
          </w:p>
        </w:tc>
      </w:tr>
      <w:tr w:rsidR="00380919" w:rsidRPr="002C4A5E" w:rsidTr="00107A63">
        <w:tc>
          <w:tcPr>
            <w:tcW w:w="817" w:type="dxa"/>
          </w:tcPr>
          <w:p w:rsidR="00380919" w:rsidRDefault="00380919" w:rsidP="003809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410" w:type="dxa"/>
          </w:tcPr>
          <w:p w:rsidR="00380919" w:rsidRPr="002C4A5E" w:rsidRDefault="00380919" w:rsidP="003C635A">
            <w:pPr>
              <w:jc w:val="both"/>
              <w:rPr>
                <w:sz w:val="26"/>
                <w:szCs w:val="26"/>
              </w:rPr>
            </w:pPr>
            <w:r w:rsidRPr="002C4A5E">
              <w:rPr>
                <w:sz w:val="26"/>
                <w:szCs w:val="26"/>
              </w:rPr>
              <w:t>10:07:0042801:</w:t>
            </w:r>
            <w:r>
              <w:rPr>
                <w:sz w:val="26"/>
                <w:szCs w:val="26"/>
              </w:rPr>
              <w:t>102</w:t>
            </w:r>
          </w:p>
        </w:tc>
        <w:tc>
          <w:tcPr>
            <w:tcW w:w="1559" w:type="dxa"/>
          </w:tcPr>
          <w:p w:rsidR="00380919" w:rsidRPr="002C4A5E" w:rsidRDefault="00380919" w:rsidP="00692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300</w:t>
            </w:r>
          </w:p>
        </w:tc>
        <w:tc>
          <w:tcPr>
            <w:tcW w:w="4784" w:type="dxa"/>
          </w:tcPr>
          <w:p w:rsidR="00380919" w:rsidRPr="002C4A5E" w:rsidRDefault="00380919" w:rsidP="006920D5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г. Сортавала, земельный участок расположен в юго-восточной части кадастрового квартала  </w:t>
            </w:r>
            <w:r w:rsidRPr="002C4A5E">
              <w:rPr>
                <w:sz w:val="26"/>
                <w:szCs w:val="26"/>
              </w:rPr>
              <w:t>10:07:0042801</w:t>
            </w:r>
          </w:p>
        </w:tc>
      </w:tr>
      <w:tr w:rsidR="00380919" w:rsidRPr="002C4A5E" w:rsidTr="00107A63">
        <w:tc>
          <w:tcPr>
            <w:tcW w:w="817" w:type="dxa"/>
          </w:tcPr>
          <w:p w:rsidR="00380919" w:rsidRDefault="00380919" w:rsidP="003809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410" w:type="dxa"/>
          </w:tcPr>
          <w:p w:rsidR="00380919" w:rsidRPr="002C4A5E" w:rsidRDefault="00380919" w:rsidP="003C635A">
            <w:pPr>
              <w:jc w:val="both"/>
              <w:rPr>
                <w:sz w:val="26"/>
                <w:szCs w:val="26"/>
              </w:rPr>
            </w:pPr>
            <w:r w:rsidRPr="002C4A5E">
              <w:rPr>
                <w:sz w:val="26"/>
                <w:szCs w:val="26"/>
              </w:rPr>
              <w:t>10:07:0042801:</w:t>
            </w:r>
            <w:r>
              <w:rPr>
                <w:sz w:val="26"/>
                <w:szCs w:val="26"/>
              </w:rPr>
              <w:t>117</w:t>
            </w:r>
          </w:p>
        </w:tc>
        <w:tc>
          <w:tcPr>
            <w:tcW w:w="1559" w:type="dxa"/>
          </w:tcPr>
          <w:p w:rsidR="00380919" w:rsidRPr="002C4A5E" w:rsidRDefault="00380919" w:rsidP="00692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586</w:t>
            </w:r>
          </w:p>
        </w:tc>
        <w:tc>
          <w:tcPr>
            <w:tcW w:w="4784" w:type="dxa"/>
          </w:tcPr>
          <w:p w:rsidR="00380919" w:rsidRPr="002C4A5E" w:rsidRDefault="00380919" w:rsidP="003C635A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г. Сортавала, земельный участок расположен в юго-западной части кадастрового квартала  </w:t>
            </w:r>
            <w:r w:rsidRPr="002C4A5E">
              <w:rPr>
                <w:sz w:val="26"/>
                <w:szCs w:val="26"/>
              </w:rPr>
              <w:t>10:07:0042801</w:t>
            </w:r>
          </w:p>
        </w:tc>
      </w:tr>
      <w:tr w:rsidR="00380919" w:rsidRPr="002C4A5E" w:rsidTr="00107A63">
        <w:tc>
          <w:tcPr>
            <w:tcW w:w="817" w:type="dxa"/>
          </w:tcPr>
          <w:p w:rsidR="00380919" w:rsidRDefault="00380919" w:rsidP="003809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410" w:type="dxa"/>
          </w:tcPr>
          <w:p w:rsidR="00380919" w:rsidRPr="002C4A5E" w:rsidRDefault="00380919" w:rsidP="003C635A">
            <w:pPr>
              <w:jc w:val="both"/>
              <w:rPr>
                <w:sz w:val="26"/>
                <w:szCs w:val="26"/>
              </w:rPr>
            </w:pPr>
            <w:r w:rsidRPr="002C4A5E">
              <w:rPr>
                <w:sz w:val="26"/>
                <w:szCs w:val="26"/>
              </w:rPr>
              <w:t>10:07:0042801:</w:t>
            </w:r>
            <w:r>
              <w:rPr>
                <w:sz w:val="26"/>
                <w:szCs w:val="26"/>
              </w:rPr>
              <w:t>118</w:t>
            </w:r>
          </w:p>
        </w:tc>
        <w:tc>
          <w:tcPr>
            <w:tcW w:w="1559" w:type="dxa"/>
          </w:tcPr>
          <w:p w:rsidR="00380919" w:rsidRPr="002C4A5E" w:rsidRDefault="00380919" w:rsidP="00692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516</w:t>
            </w:r>
          </w:p>
        </w:tc>
        <w:tc>
          <w:tcPr>
            <w:tcW w:w="4784" w:type="dxa"/>
          </w:tcPr>
          <w:p w:rsidR="00380919" w:rsidRPr="002C4A5E" w:rsidRDefault="00380919" w:rsidP="00380919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г. Сортавала, земельный участок расположен в юго-западной части кадастрового квартала  </w:t>
            </w:r>
            <w:r w:rsidRPr="002C4A5E">
              <w:rPr>
                <w:sz w:val="26"/>
                <w:szCs w:val="26"/>
              </w:rPr>
              <w:t>10:07:0042801</w:t>
            </w:r>
          </w:p>
        </w:tc>
      </w:tr>
      <w:tr w:rsidR="00380919" w:rsidRPr="002C4A5E" w:rsidTr="00107A63">
        <w:tc>
          <w:tcPr>
            <w:tcW w:w="817" w:type="dxa"/>
          </w:tcPr>
          <w:p w:rsidR="00380919" w:rsidRDefault="00380919" w:rsidP="003809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410" w:type="dxa"/>
          </w:tcPr>
          <w:p w:rsidR="00380919" w:rsidRPr="002C4A5E" w:rsidRDefault="00380919" w:rsidP="003809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7:0042801:11</w:t>
            </w:r>
            <w:r w:rsidRPr="002C4A5E"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</w:tcPr>
          <w:p w:rsidR="00380919" w:rsidRPr="002C4A5E" w:rsidRDefault="00380919" w:rsidP="00692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02</w:t>
            </w:r>
          </w:p>
        </w:tc>
        <w:tc>
          <w:tcPr>
            <w:tcW w:w="4784" w:type="dxa"/>
          </w:tcPr>
          <w:p w:rsidR="00380919" w:rsidRPr="002C4A5E" w:rsidRDefault="00380919" w:rsidP="006920D5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 Карелия, г. Сортавала</w:t>
            </w:r>
          </w:p>
        </w:tc>
      </w:tr>
      <w:tr w:rsidR="00380919" w:rsidRPr="002C4A5E" w:rsidTr="00107A63">
        <w:tc>
          <w:tcPr>
            <w:tcW w:w="817" w:type="dxa"/>
          </w:tcPr>
          <w:p w:rsidR="00380919" w:rsidRDefault="00380919" w:rsidP="003809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410" w:type="dxa"/>
          </w:tcPr>
          <w:p w:rsidR="00380919" w:rsidRPr="002C4A5E" w:rsidRDefault="00380919" w:rsidP="00380919">
            <w:pPr>
              <w:jc w:val="both"/>
              <w:rPr>
                <w:sz w:val="26"/>
                <w:szCs w:val="26"/>
              </w:rPr>
            </w:pPr>
            <w:r w:rsidRPr="002C4A5E">
              <w:rPr>
                <w:sz w:val="26"/>
                <w:szCs w:val="26"/>
              </w:rPr>
              <w:t>10:07:0042801:</w:t>
            </w:r>
            <w:r>
              <w:rPr>
                <w:sz w:val="26"/>
                <w:szCs w:val="26"/>
              </w:rPr>
              <w:t>120</w:t>
            </w:r>
          </w:p>
        </w:tc>
        <w:tc>
          <w:tcPr>
            <w:tcW w:w="1559" w:type="dxa"/>
          </w:tcPr>
          <w:p w:rsidR="00380919" w:rsidRPr="002C4A5E" w:rsidRDefault="00380919" w:rsidP="00692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500</w:t>
            </w:r>
          </w:p>
        </w:tc>
        <w:tc>
          <w:tcPr>
            <w:tcW w:w="4784" w:type="dxa"/>
          </w:tcPr>
          <w:p w:rsidR="00380919" w:rsidRPr="002C4A5E" w:rsidRDefault="00380919" w:rsidP="00380919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г. Сортавала, земельный участок расположен в  южной части кадастрового квартала  </w:t>
            </w:r>
            <w:r w:rsidRPr="002C4A5E">
              <w:rPr>
                <w:sz w:val="26"/>
                <w:szCs w:val="26"/>
              </w:rPr>
              <w:t>10:07:0042801</w:t>
            </w:r>
          </w:p>
        </w:tc>
      </w:tr>
      <w:tr w:rsidR="00380919" w:rsidRPr="002C4A5E" w:rsidTr="00107A63">
        <w:tc>
          <w:tcPr>
            <w:tcW w:w="817" w:type="dxa"/>
          </w:tcPr>
          <w:p w:rsidR="00380919" w:rsidRDefault="00380919" w:rsidP="003809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410" w:type="dxa"/>
          </w:tcPr>
          <w:p w:rsidR="00380919" w:rsidRPr="002C4A5E" w:rsidRDefault="00380919" w:rsidP="003809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7:0042801:122</w:t>
            </w:r>
          </w:p>
        </w:tc>
        <w:tc>
          <w:tcPr>
            <w:tcW w:w="1559" w:type="dxa"/>
          </w:tcPr>
          <w:p w:rsidR="00380919" w:rsidRPr="002C4A5E" w:rsidRDefault="00380919" w:rsidP="00692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100</w:t>
            </w:r>
          </w:p>
        </w:tc>
        <w:tc>
          <w:tcPr>
            <w:tcW w:w="4784" w:type="dxa"/>
          </w:tcPr>
          <w:p w:rsidR="00380919" w:rsidRPr="002C4A5E" w:rsidRDefault="00380919" w:rsidP="006920D5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а Карелия, г. Сортавала</w:t>
            </w:r>
          </w:p>
        </w:tc>
      </w:tr>
    </w:tbl>
    <w:p w:rsidR="005C7780" w:rsidRDefault="005C7780"/>
    <w:p w:rsidR="005C7780" w:rsidRDefault="005C778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2410"/>
        <w:gridCol w:w="1559"/>
        <w:gridCol w:w="4784"/>
      </w:tblGrid>
      <w:tr w:rsidR="00336017" w:rsidRPr="007409AD" w:rsidTr="006920D5">
        <w:tc>
          <w:tcPr>
            <w:tcW w:w="817" w:type="dxa"/>
          </w:tcPr>
          <w:p w:rsidR="00336017" w:rsidRPr="007409AD" w:rsidRDefault="00336017" w:rsidP="00692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410" w:type="dxa"/>
          </w:tcPr>
          <w:p w:rsidR="00336017" w:rsidRPr="007409AD" w:rsidRDefault="00336017" w:rsidP="00692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336017" w:rsidRPr="007409AD" w:rsidRDefault="00336017" w:rsidP="00692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784" w:type="dxa"/>
          </w:tcPr>
          <w:p w:rsidR="00336017" w:rsidRPr="007409AD" w:rsidRDefault="00336017" w:rsidP="00692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5C7780" w:rsidRPr="002C4A5E" w:rsidTr="00107A63">
        <w:tc>
          <w:tcPr>
            <w:tcW w:w="817" w:type="dxa"/>
          </w:tcPr>
          <w:p w:rsidR="005C7780" w:rsidRDefault="005C7780" w:rsidP="003809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410" w:type="dxa"/>
          </w:tcPr>
          <w:p w:rsidR="005C7780" w:rsidRPr="002C4A5E" w:rsidRDefault="005C7780" w:rsidP="00336017">
            <w:pPr>
              <w:jc w:val="both"/>
              <w:rPr>
                <w:sz w:val="26"/>
                <w:szCs w:val="26"/>
              </w:rPr>
            </w:pPr>
            <w:r w:rsidRPr="002C4A5E">
              <w:rPr>
                <w:sz w:val="26"/>
                <w:szCs w:val="26"/>
              </w:rPr>
              <w:t>10:07:0042801:</w:t>
            </w:r>
            <w:r>
              <w:rPr>
                <w:sz w:val="26"/>
                <w:szCs w:val="26"/>
              </w:rPr>
              <w:t>12</w:t>
            </w:r>
            <w:r w:rsidR="00336017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5C7780" w:rsidRPr="002C4A5E" w:rsidRDefault="00336017" w:rsidP="00692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81</w:t>
            </w:r>
          </w:p>
        </w:tc>
        <w:tc>
          <w:tcPr>
            <w:tcW w:w="4784" w:type="dxa"/>
          </w:tcPr>
          <w:p w:rsidR="005C7780" w:rsidRPr="002C4A5E" w:rsidRDefault="005C7780" w:rsidP="006920D5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г. Сортавала, земельный участок расположен в  южной части кадастрового квартала  </w:t>
            </w:r>
            <w:r w:rsidRPr="002C4A5E">
              <w:rPr>
                <w:sz w:val="26"/>
                <w:szCs w:val="26"/>
              </w:rPr>
              <w:t>10:07:0042801</w:t>
            </w:r>
          </w:p>
        </w:tc>
      </w:tr>
      <w:tr w:rsidR="00336017" w:rsidRPr="002C4A5E" w:rsidTr="00107A63">
        <w:tc>
          <w:tcPr>
            <w:tcW w:w="817" w:type="dxa"/>
          </w:tcPr>
          <w:p w:rsidR="00336017" w:rsidRDefault="00336017" w:rsidP="003809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410" w:type="dxa"/>
          </w:tcPr>
          <w:p w:rsidR="00336017" w:rsidRPr="002C4A5E" w:rsidRDefault="00336017" w:rsidP="00336017">
            <w:pPr>
              <w:jc w:val="both"/>
              <w:rPr>
                <w:sz w:val="26"/>
                <w:szCs w:val="26"/>
              </w:rPr>
            </w:pPr>
            <w:r w:rsidRPr="002C4A5E">
              <w:rPr>
                <w:sz w:val="26"/>
                <w:szCs w:val="26"/>
              </w:rPr>
              <w:t>10:07:0042801:</w:t>
            </w:r>
            <w:r>
              <w:rPr>
                <w:sz w:val="26"/>
                <w:szCs w:val="26"/>
              </w:rPr>
              <w:t>124</w:t>
            </w:r>
          </w:p>
        </w:tc>
        <w:tc>
          <w:tcPr>
            <w:tcW w:w="1559" w:type="dxa"/>
          </w:tcPr>
          <w:p w:rsidR="00336017" w:rsidRPr="002C4A5E" w:rsidRDefault="00336017" w:rsidP="00692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31</w:t>
            </w:r>
          </w:p>
        </w:tc>
        <w:tc>
          <w:tcPr>
            <w:tcW w:w="4784" w:type="dxa"/>
          </w:tcPr>
          <w:p w:rsidR="00336017" w:rsidRPr="002C4A5E" w:rsidRDefault="00336017" w:rsidP="00336017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г. Сортавала, земельный участок расположен в  юго-восточной части кадастрового квартала  </w:t>
            </w:r>
            <w:r w:rsidRPr="002C4A5E">
              <w:rPr>
                <w:sz w:val="26"/>
                <w:szCs w:val="26"/>
              </w:rPr>
              <w:t>10:07:0042801</w:t>
            </w:r>
          </w:p>
        </w:tc>
      </w:tr>
      <w:tr w:rsidR="00336017" w:rsidRPr="002C4A5E" w:rsidTr="00107A63">
        <w:tc>
          <w:tcPr>
            <w:tcW w:w="817" w:type="dxa"/>
          </w:tcPr>
          <w:p w:rsidR="00336017" w:rsidRDefault="00336017" w:rsidP="003809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410" w:type="dxa"/>
          </w:tcPr>
          <w:p w:rsidR="00336017" w:rsidRPr="002C4A5E" w:rsidRDefault="00336017" w:rsidP="00336017">
            <w:pPr>
              <w:jc w:val="both"/>
              <w:rPr>
                <w:sz w:val="26"/>
                <w:szCs w:val="26"/>
              </w:rPr>
            </w:pPr>
            <w:r w:rsidRPr="002C4A5E">
              <w:rPr>
                <w:sz w:val="26"/>
                <w:szCs w:val="26"/>
              </w:rPr>
              <w:t>10:07:0042801:</w:t>
            </w:r>
            <w:r>
              <w:rPr>
                <w:sz w:val="26"/>
                <w:szCs w:val="26"/>
              </w:rPr>
              <w:t>166</w:t>
            </w:r>
          </w:p>
        </w:tc>
        <w:tc>
          <w:tcPr>
            <w:tcW w:w="1559" w:type="dxa"/>
          </w:tcPr>
          <w:p w:rsidR="00336017" w:rsidRPr="002C4A5E" w:rsidRDefault="00336017" w:rsidP="00692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36</w:t>
            </w:r>
          </w:p>
        </w:tc>
        <w:tc>
          <w:tcPr>
            <w:tcW w:w="4784" w:type="dxa"/>
          </w:tcPr>
          <w:p w:rsidR="00336017" w:rsidRPr="002C4A5E" w:rsidRDefault="00336017" w:rsidP="00336017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Сортавальский муниципальный район, </w:t>
            </w:r>
            <w:proofErr w:type="spellStart"/>
            <w:r>
              <w:rPr>
                <w:sz w:val="26"/>
                <w:szCs w:val="26"/>
              </w:rPr>
              <w:t>Каалам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, в районе п. </w:t>
            </w:r>
            <w:proofErr w:type="spellStart"/>
            <w:r>
              <w:rPr>
                <w:sz w:val="26"/>
                <w:szCs w:val="26"/>
              </w:rPr>
              <w:t>Рюттю</w:t>
            </w:r>
            <w:proofErr w:type="spellEnd"/>
          </w:p>
        </w:tc>
      </w:tr>
      <w:tr w:rsidR="00336017" w:rsidRPr="002C4A5E" w:rsidTr="00107A63">
        <w:tc>
          <w:tcPr>
            <w:tcW w:w="817" w:type="dxa"/>
          </w:tcPr>
          <w:p w:rsidR="00336017" w:rsidRDefault="00336017" w:rsidP="003809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410" w:type="dxa"/>
          </w:tcPr>
          <w:p w:rsidR="00336017" w:rsidRPr="002C4A5E" w:rsidRDefault="00336017" w:rsidP="00336017">
            <w:pPr>
              <w:jc w:val="both"/>
              <w:rPr>
                <w:sz w:val="26"/>
                <w:szCs w:val="26"/>
              </w:rPr>
            </w:pPr>
            <w:r w:rsidRPr="002C4A5E">
              <w:rPr>
                <w:sz w:val="26"/>
                <w:szCs w:val="26"/>
              </w:rPr>
              <w:t>10:07:0042801:</w:t>
            </w:r>
            <w:r>
              <w:rPr>
                <w:sz w:val="26"/>
                <w:szCs w:val="26"/>
              </w:rPr>
              <w:t>167</w:t>
            </w:r>
          </w:p>
        </w:tc>
        <w:tc>
          <w:tcPr>
            <w:tcW w:w="1559" w:type="dxa"/>
          </w:tcPr>
          <w:p w:rsidR="00336017" w:rsidRPr="002C4A5E" w:rsidRDefault="00336017" w:rsidP="00692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32</w:t>
            </w:r>
          </w:p>
        </w:tc>
        <w:tc>
          <w:tcPr>
            <w:tcW w:w="4784" w:type="dxa"/>
          </w:tcPr>
          <w:p w:rsidR="00336017" w:rsidRPr="002C4A5E" w:rsidRDefault="00336017" w:rsidP="006920D5">
            <w:pPr>
              <w:spacing w:after="12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спублика Карелия, Сортавальский муниципальный район, </w:t>
            </w:r>
            <w:proofErr w:type="spellStart"/>
            <w:r>
              <w:rPr>
                <w:sz w:val="26"/>
                <w:szCs w:val="26"/>
              </w:rPr>
              <w:t>Каалам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, в районе п. </w:t>
            </w:r>
            <w:proofErr w:type="spellStart"/>
            <w:r>
              <w:rPr>
                <w:sz w:val="26"/>
                <w:szCs w:val="26"/>
              </w:rPr>
              <w:t>Рюттю</w:t>
            </w:r>
            <w:proofErr w:type="spellEnd"/>
          </w:p>
        </w:tc>
      </w:tr>
      <w:tr w:rsidR="00336017" w:rsidRPr="002C4A5E" w:rsidTr="00107A63">
        <w:tc>
          <w:tcPr>
            <w:tcW w:w="817" w:type="dxa"/>
          </w:tcPr>
          <w:p w:rsidR="00336017" w:rsidRDefault="00336017" w:rsidP="00380919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36017" w:rsidRPr="002C4A5E" w:rsidRDefault="00336017" w:rsidP="0033601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336017" w:rsidRDefault="00336017" w:rsidP="006920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4560</w:t>
            </w:r>
          </w:p>
        </w:tc>
        <w:tc>
          <w:tcPr>
            <w:tcW w:w="4784" w:type="dxa"/>
          </w:tcPr>
          <w:p w:rsidR="00336017" w:rsidRDefault="00336017" w:rsidP="006920D5">
            <w:pPr>
              <w:spacing w:after="120"/>
              <w:jc w:val="both"/>
              <w:rPr>
                <w:sz w:val="26"/>
                <w:szCs w:val="26"/>
              </w:rPr>
            </w:pPr>
          </w:p>
        </w:tc>
      </w:tr>
    </w:tbl>
    <w:p w:rsidR="004673D1" w:rsidRDefault="00336017" w:rsidP="00336017">
      <w:pPr>
        <w:jc w:val="center"/>
        <w:rPr>
          <w:szCs w:val="28"/>
        </w:rPr>
      </w:pPr>
      <w:r>
        <w:rPr>
          <w:szCs w:val="28"/>
        </w:rPr>
        <w:t>___________</w:t>
      </w:r>
    </w:p>
    <w:sectPr w:rsidR="004673D1" w:rsidSect="003E5492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694465"/>
      <w:docPartObj>
        <w:docPartGallery w:val="Page Numbers (Top of Page)"/>
        <w:docPartUnique/>
      </w:docPartObj>
    </w:sdtPr>
    <w:sdtEndPr/>
    <w:sdtContent>
      <w:p w:rsidR="00DC42F5" w:rsidRDefault="00DC42F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35C7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07A63"/>
    <w:rsid w:val="00112508"/>
    <w:rsid w:val="00112D40"/>
    <w:rsid w:val="001231A6"/>
    <w:rsid w:val="0012420F"/>
    <w:rsid w:val="00124F5B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03DB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37F88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4A5E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36017"/>
    <w:rsid w:val="003435C7"/>
    <w:rsid w:val="00352DE1"/>
    <w:rsid w:val="0035354F"/>
    <w:rsid w:val="00353862"/>
    <w:rsid w:val="003623DF"/>
    <w:rsid w:val="00375A6A"/>
    <w:rsid w:val="00380919"/>
    <w:rsid w:val="003874B1"/>
    <w:rsid w:val="003B39E8"/>
    <w:rsid w:val="003C635A"/>
    <w:rsid w:val="003C7743"/>
    <w:rsid w:val="003D1E63"/>
    <w:rsid w:val="003D5069"/>
    <w:rsid w:val="003D55FA"/>
    <w:rsid w:val="003D5732"/>
    <w:rsid w:val="003E241D"/>
    <w:rsid w:val="003E4B11"/>
    <w:rsid w:val="003E5492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673D1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780"/>
    <w:rsid w:val="005C7B00"/>
    <w:rsid w:val="005D3047"/>
    <w:rsid w:val="005E1389"/>
    <w:rsid w:val="005E295C"/>
    <w:rsid w:val="005F0381"/>
    <w:rsid w:val="0060379A"/>
    <w:rsid w:val="006058CB"/>
    <w:rsid w:val="006079AF"/>
    <w:rsid w:val="0061104C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B19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09AD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43550"/>
    <w:rsid w:val="009847AF"/>
    <w:rsid w:val="0098694D"/>
    <w:rsid w:val="00992C6E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95E5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42F5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7A953-C13F-47B4-AE3A-07A048F2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49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20</cp:revision>
  <cp:lastPrinted>2017-01-24T12:38:00Z</cp:lastPrinted>
  <dcterms:created xsi:type="dcterms:W3CDTF">2017-01-18T07:32:00Z</dcterms:created>
  <dcterms:modified xsi:type="dcterms:W3CDTF">2017-01-24T12:38:00Z</dcterms:modified>
</cp:coreProperties>
</file>